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387"/>
        <w:gridCol w:w="92"/>
        <w:gridCol w:w="578"/>
        <w:gridCol w:w="81"/>
        <w:gridCol w:w="197"/>
        <w:gridCol w:w="488"/>
        <w:gridCol w:w="712"/>
        <w:gridCol w:w="191"/>
        <w:gridCol w:w="93"/>
        <w:gridCol w:w="256"/>
        <w:gridCol w:w="857"/>
        <w:gridCol w:w="237"/>
        <w:gridCol w:w="1146"/>
        <w:gridCol w:w="16"/>
        <w:gridCol w:w="262"/>
        <w:gridCol w:w="112"/>
        <w:gridCol w:w="264"/>
        <w:gridCol w:w="74"/>
        <w:gridCol w:w="82"/>
        <w:gridCol w:w="560"/>
        <w:gridCol w:w="274"/>
        <w:gridCol w:w="180"/>
        <w:gridCol w:w="78"/>
        <w:gridCol w:w="266"/>
        <w:gridCol w:w="93"/>
        <w:gridCol w:w="95"/>
        <w:gridCol w:w="68"/>
        <w:gridCol w:w="903"/>
        <w:gridCol w:w="113"/>
        <w:gridCol w:w="708"/>
        <w:gridCol w:w="307"/>
        <w:gridCol w:w="323"/>
        <w:gridCol w:w="704"/>
        <w:gridCol w:w="240"/>
      </w:tblGrid>
      <w:tr w:rsidR="00904B4E" w:rsidRPr="00B0720B" w:rsidTr="00001857">
        <w:trPr>
          <w:trHeight w:val="1350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B28BF" w:rsidRDefault="007921B7" w:rsidP="001B28BF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noProof/>
                <w:spacing w:val="-2"/>
                <w:sz w:val="20"/>
              </w:rPr>
              <w:drawing>
                <wp:anchor distT="0" distB="0" distL="114300" distR="114300" simplePos="0" relativeHeight="251659264" behindDoc="0" locked="0" layoutInCell="1" allowOverlap="1" wp14:anchorId="3DA32EB6" wp14:editId="3843DAD4">
                  <wp:simplePos x="0" y="0"/>
                  <wp:positionH relativeFrom="margin">
                    <wp:posOffset>5391150</wp:posOffset>
                  </wp:positionH>
                  <wp:positionV relativeFrom="margin">
                    <wp:posOffset>-130810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houtText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4B4E" w:rsidRPr="001B28BF">
              <w:rPr>
                <w:rFonts w:ascii="Times New Roman" w:hAnsi="Times New Roman"/>
                <w:b/>
                <w:spacing w:val="-2"/>
                <w:sz w:val="20"/>
              </w:rPr>
              <w:t>DESERT/MOUNTAIN SPECIAL EDUCATION LOCAL PLAN ARE</w:t>
            </w:r>
            <w:r w:rsidR="001B28BF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</w:p>
          <w:p w:rsidR="00904B4E" w:rsidRPr="001B28BF" w:rsidRDefault="001B28BF" w:rsidP="001B28BF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DESERT/MOUNTAIN CHARTER SPECIAL EDUCATION LOCAL PLAN ARE</w:t>
            </w:r>
            <w:r w:rsidR="00904B4E" w:rsidRPr="001B28BF">
              <w:rPr>
                <w:rFonts w:ascii="Times New Roman" w:hAnsi="Times New Roman"/>
                <w:b/>
                <w:spacing w:val="-2"/>
                <w:sz w:val="20"/>
              </w:rPr>
              <w:t>A</w:t>
            </w:r>
          </w:p>
          <w:p w:rsidR="00904B4E" w:rsidRDefault="00904B4E" w:rsidP="001B28BF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 w:rsidRPr="00A9153C">
              <w:rPr>
                <w:rFonts w:ascii="Times New Roman" w:hAnsi="Times New Roman"/>
                <w:sz w:val="20"/>
              </w:rPr>
              <w:t xml:space="preserve">17800 HIGHWAY 18 </w:t>
            </w:r>
            <w:r w:rsidR="00CC2801">
              <w:rPr>
                <w:rFonts w:ascii="Times New Roman" w:hAnsi="Times New Roman"/>
                <w:sz w:val="20"/>
              </w:rPr>
              <w:t>•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9153C">
              <w:rPr>
                <w:rFonts w:ascii="Times New Roman" w:hAnsi="Times New Roman"/>
                <w:sz w:val="20"/>
              </w:rPr>
              <w:t>APPLE VALLEY, CA  92307</w:t>
            </w:r>
          </w:p>
          <w:p w:rsidR="00904B4E" w:rsidRDefault="003571F4" w:rsidP="001B28BF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904B4E" w:rsidRPr="00CC2801" w:rsidRDefault="00904B4E" w:rsidP="00904B4E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885F94" w:rsidRPr="00E030DC" w:rsidRDefault="003D0179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servational Evaluation for SCIA</w:t>
            </w:r>
          </w:p>
          <w:p w:rsidR="00001857" w:rsidRPr="00001857" w:rsidRDefault="00001857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13741C" w:rsidRPr="00B0720B" w:rsidTr="00001857">
        <w:trPr>
          <w:trHeight w:val="144"/>
          <w:jc w:val="center"/>
        </w:trPr>
        <w:tc>
          <w:tcPr>
            <w:tcW w:w="11037" w:type="dxa"/>
            <w:gridSpan w:val="34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13741C" w:rsidRPr="008F0DB3" w:rsidRDefault="008F0DB3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>
              <w:rPr>
                <w:rFonts w:ascii="Times New Roman" w:hAnsi="Times New Roman"/>
                <w:b/>
                <w:caps/>
                <w:sz w:val="20"/>
              </w:rPr>
              <w:t>STUDENT INFORMATION</w:t>
            </w:r>
          </w:p>
        </w:tc>
      </w:tr>
      <w:tr w:rsidR="00A73BEE" w:rsidTr="00125E6C">
        <w:trPr>
          <w:trHeight w:val="288"/>
          <w:jc w:val="center"/>
        </w:trPr>
        <w:tc>
          <w:tcPr>
            <w:tcW w:w="13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Default="00A73BEE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 Name:</w:t>
            </w:r>
          </w:p>
        </w:tc>
        <w:tc>
          <w:tcPr>
            <w:tcW w:w="47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Default="008E5FE7" w:rsidP="003752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4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Default="00A73BEE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te of Birth: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DB47EE" w:rsidRDefault="008E5FE7" w:rsidP="005F3E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Pr="00DB47EE" w:rsidRDefault="00A73BEE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ge: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DB47EE" w:rsidRDefault="008E5FE7" w:rsidP="005F3E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Tr="00125E6C">
        <w:trPr>
          <w:trHeight w:val="144"/>
          <w:jc w:val="center"/>
        </w:trPr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ability:</w:t>
            </w:r>
          </w:p>
        </w:tc>
        <w:tc>
          <w:tcPr>
            <w:tcW w:w="42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8E5FE7" w:rsidP="003752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697F3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16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8E5FE7" w:rsidP="003752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1D7625" w:rsidP="00973E4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der: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8E5FE7" w:rsidP="001D762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3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20"/>
              </w:rPr>
            </w:r>
            <w:r w:rsidR="00D6220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 w:rsidR="001D7625">
              <w:rPr>
                <w:rFonts w:ascii="Times New Roman" w:hAnsi="Times New Roman"/>
                <w:sz w:val="20"/>
              </w:rPr>
              <w:t xml:space="preserve"> Male   </w:t>
            </w: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Pr="00DB47EE" w:rsidRDefault="008E5FE7" w:rsidP="001D762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4"/>
            <w:r w:rsidR="001D7625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20"/>
              </w:rPr>
            </w:r>
            <w:r w:rsidR="00D62208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2"/>
            <w:r w:rsidR="001D7625">
              <w:rPr>
                <w:rFonts w:ascii="Times New Roman" w:hAnsi="Times New Roman"/>
                <w:sz w:val="20"/>
              </w:rPr>
              <w:t xml:space="preserve"> Female</w:t>
            </w:r>
          </w:p>
        </w:tc>
      </w:tr>
      <w:tr w:rsidR="001D7625" w:rsidTr="00125E6C">
        <w:trPr>
          <w:trHeight w:val="144"/>
          <w:jc w:val="center"/>
        </w:trPr>
        <w:tc>
          <w:tcPr>
            <w:tcW w:w="113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1D7625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ool Site:</w:t>
            </w:r>
          </w:p>
        </w:tc>
        <w:tc>
          <w:tcPr>
            <w:tcW w:w="44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DB47EE" w:rsidRDefault="008E5FE7" w:rsidP="003752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98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A73BEE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gram/Placement</w:t>
            </w:r>
            <w:r w:rsidR="001D762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346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8E5FE7" w:rsidP="003752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Tr="00125E6C">
        <w:trPr>
          <w:trHeight w:val="144"/>
          <w:jc w:val="center"/>
        </w:trPr>
        <w:tc>
          <w:tcPr>
            <w:tcW w:w="25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Default="00A73BEE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neral Education Teacher</w:t>
            </w:r>
            <w:r w:rsidR="001D7625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46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Pr="00DB47EE" w:rsidRDefault="008E5FE7" w:rsidP="003752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7625" w:rsidRDefault="00A73BEE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7625" w:rsidRDefault="008E5FE7" w:rsidP="003752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73BEE" w:rsidTr="00125E6C">
        <w:trPr>
          <w:trHeight w:val="144"/>
          <w:jc w:val="center"/>
        </w:trPr>
        <w:tc>
          <w:tcPr>
            <w:tcW w:w="25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A73BEE" w:rsidRDefault="00A73BEE" w:rsidP="00A73BE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ecial Education Teacher:</w:t>
            </w:r>
          </w:p>
        </w:tc>
        <w:tc>
          <w:tcPr>
            <w:tcW w:w="468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Pr="00DB47EE" w:rsidRDefault="008E5FE7" w:rsidP="003752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3BEE" w:rsidRDefault="00A73BEE" w:rsidP="00C3062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3BEE" w:rsidRDefault="008E5FE7" w:rsidP="003752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5A78BF" w:rsidTr="00125E6C">
        <w:trPr>
          <w:trHeight w:val="144"/>
          <w:jc w:val="center"/>
        </w:trPr>
        <w:tc>
          <w:tcPr>
            <w:tcW w:w="3075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5A78BF" w:rsidRDefault="005A78BF" w:rsidP="0013741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IA Case Manager/Coordinator:</w:t>
            </w:r>
          </w:p>
        </w:tc>
        <w:tc>
          <w:tcPr>
            <w:tcW w:w="414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8BF" w:rsidRDefault="008E5FE7" w:rsidP="003752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78BF" w:rsidRDefault="005A78BF" w:rsidP="00A73BEE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tact Phone: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78BF" w:rsidRDefault="008E5FE7" w:rsidP="003752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1D7625" w:rsidRPr="00892F57" w:rsidTr="00161648">
        <w:trPr>
          <w:trHeight w:val="108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D7625" w:rsidRPr="00892F57" w:rsidRDefault="001D7625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171BCE" w:rsidTr="00161648">
        <w:trPr>
          <w:trHeight w:val="288"/>
          <w:jc w:val="center"/>
        </w:trPr>
        <w:tc>
          <w:tcPr>
            <w:tcW w:w="1823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solid" w:color="auto" w:fill="auto"/>
            <w:vAlign w:val="center"/>
          </w:tcPr>
          <w:p w:rsidR="00171BCE" w:rsidRPr="00171BCE" w:rsidRDefault="00975C57" w:rsidP="008A7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bservation Setting:</w:t>
            </w:r>
          </w:p>
        </w:tc>
        <w:tc>
          <w:tcPr>
            <w:tcW w:w="3508" w:type="dxa"/>
            <w:gridSpan w:val="8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:rsidR="00171BCE" w:rsidRPr="00171BCE" w:rsidRDefault="008E5FE7" w:rsidP="008A7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340" w:type="dxa"/>
            <w:gridSpan w:val="1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solid" w:color="auto" w:fill="auto"/>
            <w:vAlign w:val="center"/>
          </w:tcPr>
          <w:p w:rsidR="00171BCE" w:rsidRPr="00171BCE" w:rsidRDefault="00975C57" w:rsidP="008A7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bserved By: (Name/Title)</w:t>
            </w:r>
          </w:p>
        </w:tc>
        <w:tc>
          <w:tcPr>
            <w:tcW w:w="3366" w:type="dxa"/>
            <w:gridSpan w:val="8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171BCE" w:rsidRPr="00171BCE" w:rsidRDefault="008E5FE7" w:rsidP="008A7CE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 w:rsidR="003752DA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33149D" w:rsidRPr="00975C57" w:rsidTr="00161648">
        <w:trPr>
          <w:trHeight w:val="432"/>
          <w:jc w:val="center"/>
        </w:trPr>
        <w:tc>
          <w:tcPr>
            <w:tcW w:w="11037" w:type="dxa"/>
            <w:gridSpan w:val="34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149D" w:rsidRPr="00975C57" w:rsidRDefault="0033149D" w:rsidP="0027237F">
            <w:pPr>
              <w:pStyle w:val="ListParagraph"/>
              <w:numPr>
                <w:ilvl w:val="0"/>
                <w:numId w:val="7"/>
              </w:numPr>
              <w:ind w:left="371"/>
              <w:rPr>
                <w:rFonts w:ascii="Times New Roman" w:hAnsi="Times New Roman"/>
                <w:sz w:val="18"/>
                <w:szCs w:val="18"/>
              </w:rPr>
            </w:pPr>
            <w:r w:rsidRPr="0033149D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="0027237F">
              <w:rPr>
                <w:rFonts w:ascii="Times New Roman" w:hAnsi="Times New Roman"/>
                <w:b/>
                <w:sz w:val="18"/>
                <w:szCs w:val="18"/>
              </w:rPr>
              <w:t xml:space="preserve">lassroom:  </w:t>
            </w:r>
            <w:r w:rsidRPr="0027237F">
              <w:rPr>
                <w:rFonts w:ascii="Times New Roman" w:hAnsi="Times New Roman"/>
                <w:b/>
                <w:sz w:val="18"/>
                <w:szCs w:val="18"/>
              </w:rPr>
              <w:t>Please review the visual and the physical structure of the classroom, curriculum design, data collection, and planning.</w:t>
            </w:r>
          </w:p>
        </w:tc>
      </w:tr>
      <w:tr w:rsidR="006464AF" w:rsidRPr="00975C57" w:rsidTr="006464AF">
        <w:trPr>
          <w:trHeight w:val="60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Pr="006464AF" w:rsidRDefault="006464AF" w:rsidP="006464AF">
            <w:pPr>
              <w:pStyle w:val="ListParagraph"/>
              <w:numPr>
                <w:ilvl w:val="0"/>
                <w:numId w:val="13"/>
              </w:numPr>
              <w:ind w:left="364"/>
              <w:rPr>
                <w:rFonts w:ascii="Times New Roman" w:hAnsi="Times New Roman"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 xml:space="preserve">Is the individual student/classroom schedule visually posted?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5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6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BE67A7" w:rsidRPr="00BE67A7" w:rsidTr="0027237F">
        <w:trPr>
          <w:jc w:val="center"/>
        </w:trPr>
        <w:tc>
          <w:tcPr>
            <w:tcW w:w="38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BE67A7" w:rsidRPr="00BE67A7" w:rsidRDefault="00BE67A7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50" w:type="dxa"/>
            <w:gridSpan w:val="3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BE67A7" w:rsidRPr="00BE67A7" w:rsidRDefault="00BE67A7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161648" w:rsidRDefault="006464AF" w:rsidP="006464AF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 xml:space="preserve">Is the transition between activities quick and smooth?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7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8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No  </w:t>
            </w:r>
            <w:r w:rsidRPr="00161648">
              <w:rPr>
                <w:rFonts w:ascii="Times New Roman" w:hAnsi="Times New Roman"/>
                <w:i/>
                <w:sz w:val="18"/>
                <w:szCs w:val="18"/>
              </w:rPr>
              <w:t>(Explain)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  <w:p w:rsidR="006464AF" w:rsidRPr="00190A8D" w:rsidRDefault="006464AF" w:rsidP="00615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6ED" w:rsidRPr="003D061F" w:rsidTr="002C26ED">
        <w:trPr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3D061F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6464AF" w:rsidP="006464AF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 xml:space="preserve">Is the room organized with work areas defined and materials readily available for instruction? </w:t>
            </w:r>
            <w:bookmarkStart w:id="8" w:name="_GoBack"/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9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  <w:bookmarkEnd w:id="8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0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0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No  </w:t>
            </w:r>
            <w:r w:rsidRPr="00161648">
              <w:rPr>
                <w:rFonts w:ascii="Times New Roman" w:hAnsi="Times New Roman"/>
                <w:i/>
                <w:sz w:val="18"/>
                <w:szCs w:val="18"/>
              </w:rPr>
              <w:t>(Describe)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6464AF" w:rsidRPr="00190A8D" w:rsidRDefault="006464AF" w:rsidP="00615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6ED" w:rsidRPr="003D061F" w:rsidTr="002C26ED">
        <w:trPr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3D061F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6464AF" w:rsidP="006464AF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 xml:space="preserve">Do students follow the established classroom procedures and routines?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1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1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2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No  </w:t>
            </w:r>
            <w:r w:rsidRPr="00161648">
              <w:rPr>
                <w:rFonts w:ascii="Times New Roman" w:hAnsi="Times New Roman"/>
                <w:i/>
                <w:sz w:val="18"/>
                <w:szCs w:val="18"/>
              </w:rPr>
              <w:t>(Describe)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  <w:p w:rsidR="006464AF" w:rsidRPr="00190A8D" w:rsidRDefault="006464AF" w:rsidP="00615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6ED" w:rsidRPr="003D061F" w:rsidTr="002C26ED">
        <w:trPr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3D061F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8A7CE1">
        <w:trPr>
          <w:trHeight w:val="1152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115" w:type="dxa"/>
              <w:right w:w="115" w:type="dxa"/>
            </w:tcMar>
          </w:tcPr>
          <w:p w:rsidR="006464AF" w:rsidRPr="006464AF" w:rsidRDefault="006464AF" w:rsidP="006464AF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>Indicate the level of prompt needed for the student to follow the schedule:</w:t>
            </w:r>
          </w:p>
          <w:tbl>
            <w:tblPr>
              <w:tblStyle w:val="TableGrid"/>
              <w:tblW w:w="103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42"/>
              <w:gridCol w:w="945"/>
              <w:gridCol w:w="2497"/>
              <w:gridCol w:w="3441"/>
            </w:tblGrid>
            <w:tr w:rsidR="006464AF" w:rsidTr="006464AF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61525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23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3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Independent</w:t>
                  </w:r>
                </w:p>
              </w:tc>
              <w:tc>
                <w:tcPr>
                  <w:tcW w:w="34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61525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24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4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Physical Prompt</w:t>
                  </w:r>
                </w:p>
              </w:tc>
              <w:tc>
                <w:tcPr>
                  <w:tcW w:w="344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61525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25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5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Indirect Verbal or Gesture Prompt</w:t>
                  </w:r>
                </w:p>
              </w:tc>
            </w:tr>
            <w:tr w:rsidR="006464AF" w:rsidTr="006464AF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61525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26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6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Direct Verbal Prompt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61525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27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17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Other:</w:t>
                  </w:r>
                </w:p>
              </w:tc>
              <w:tc>
                <w:tcPr>
                  <w:tcW w:w="5938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464AF" w:rsidRDefault="008E5FE7" w:rsidP="003752D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752D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464AF" w:rsidTr="006464AF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464AF" w:rsidRPr="003D061F" w:rsidRDefault="006464AF" w:rsidP="0061525F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6464AF" w:rsidRPr="003D061F" w:rsidRDefault="006464AF" w:rsidP="0061525F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5938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464AF" w:rsidRPr="003D061F" w:rsidRDefault="006464AF" w:rsidP="0061525F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</w:tr>
            <w:tr w:rsidR="006464AF" w:rsidTr="006464AF">
              <w:trPr>
                <w:trHeight w:val="641"/>
                <w:jc w:val="center"/>
              </w:trPr>
              <w:tc>
                <w:tcPr>
                  <w:tcW w:w="10325" w:type="dxa"/>
                  <w:gridSpan w:val="4"/>
                </w:tcPr>
                <w:p w:rsidR="006464AF" w:rsidRPr="003752DA" w:rsidRDefault="006464AF" w:rsidP="003D061F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61648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Describe:</w:t>
                  </w:r>
                  <w:r w:rsidR="003752D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752D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464AF" w:rsidRPr="0061525F" w:rsidRDefault="006464AF" w:rsidP="00615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6ED" w:rsidRPr="003D061F" w:rsidTr="002C26ED">
        <w:trPr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3D061F" w:rsidRDefault="002C26ED" w:rsidP="0061525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8A7CE1">
        <w:trPr>
          <w:trHeight w:val="1152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115" w:type="dxa"/>
              <w:right w:w="115" w:type="dxa"/>
            </w:tcMar>
          </w:tcPr>
          <w:p w:rsidR="006464AF" w:rsidRPr="006464AF" w:rsidRDefault="006464AF" w:rsidP="006464AF">
            <w:pPr>
              <w:pStyle w:val="ListParagraph"/>
              <w:numPr>
                <w:ilvl w:val="0"/>
                <w:numId w:val="13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>Indicate the student’s use of the schedule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42"/>
              <w:gridCol w:w="3442"/>
              <w:gridCol w:w="1013"/>
              <w:gridCol w:w="2430"/>
            </w:tblGrid>
            <w:tr w:rsidR="006464AF" w:rsidTr="006464AF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61525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311E56">
                    <w:rPr>
                      <w:rFonts w:ascii="Times New Roman" w:hAnsi="Times New Roman"/>
                      <w:sz w:val="18"/>
                      <w:szCs w:val="18"/>
                    </w:rPr>
                    <w:t xml:space="preserve"> Student</w:t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Carries Schedule</w:t>
                  </w:r>
                </w:p>
              </w:tc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61525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Schedule Not Used At All</w:t>
                  </w:r>
                </w:p>
              </w:tc>
              <w:tc>
                <w:tcPr>
                  <w:tcW w:w="3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61525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Teacher Carries and Shows the Schedule</w:t>
                  </w:r>
                </w:p>
              </w:tc>
            </w:tr>
            <w:tr w:rsidR="006464AF" w:rsidTr="006464AF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61525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Student Goes to Schedule Board</w:t>
                  </w:r>
                </w:p>
              </w:tc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61525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Student Goes to Schedule Board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61525F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Other: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464AF" w:rsidRDefault="008E5FE7" w:rsidP="003752D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752D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464AF" w:rsidRPr="003D061F" w:rsidTr="006464AF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Pr="003D061F" w:rsidRDefault="006464AF" w:rsidP="0061525F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Pr="003D061F" w:rsidRDefault="006464AF" w:rsidP="0061525F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Pr="003D061F" w:rsidRDefault="006464AF" w:rsidP="0061525F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000000" w:themeColor="text1"/>
                    <w:left w:val="nil"/>
                    <w:bottom w:val="nil"/>
                    <w:right w:val="nil"/>
                  </w:tcBorders>
                </w:tcPr>
                <w:p w:rsidR="006464AF" w:rsidRPr="003D061F" w:rsidRDefault="006464AF" w:rsidP="0061525F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</w:tr>
            <w:tr w:rsidR="006464AF" w:rsidTr="006464AF">
              <w:trPr>
                <w:trHeight w:val="641"/>
                <w:jc w:val="center"/>
              </w:trPr>
              <w:tc>
                <w:tcPr>
                  <w:tcW w:w="10327" w:type="dxa"/>
                  <w:gridSpan w:val="4"/>
                </w:tcPr>
                <w:p w:rsidR="006464AF" w:rsidRPr="003752DA" w:rsidRDefault="006464AF" w:rsidP="003D061F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61648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Describe:</w:t>
                  </w:r>
                  <w:r w:rsidR="003752D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752D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464AF" w:rsidRPr="0061525F" w:rsidRDefault="006464AF" w:rsidP="0061525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061F" w:rsidRPr="003D061F" w:rsidTr="002C26ED">
        <w:trPr>
          <w:trHeight w:val="70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3D061F" w:rsidRPr="003D061F" w:rsidRDefault="003D061F" w:rsidP="0061525F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3752DA" w:rsidRDefault="003752DA" w:rsidP="003752D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Comments: </w:t>
            </w:r>
            <w:r w:rsidR="006464AF" w:rsidRPr="00161648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84722" w:rsidRPr="00975C57" w:rsidTr="00161648">
        <w:trPr>
          <w:trHeight w:val="432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84722" w:rsidRPr="00F84722" w:rsidRDefault="00F84722" w:rsidP="0027237F">
            <w:pPr>
              <w:pStyle w:val="ListParagraph"/>
              <w:numPr>
                <w:ilvl w:val="0"/>
                <w:numId w:val="7"/>
              </w:numPr>
              <w:ind w:left="371"/>
              <w:rPr>
                <w:rFonts w:ascii="Times New Roman" w:hAnsi="Times New Roman"/>
                <w:sz w:val="18"/>
                <w:szCs w:val="18"/>
              </w:rPr>
            </w:pPr>
            <w:r w:rsidRPr="00F8472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C</w:t>
            </w:r>
            <w:r w:rsidR="0027237F">
              <w:rPr>
                <w:rFonts w:ascii="Times New Roman" w:hAnsi="Times New Roman"/>
                <w:b/>
                <w:sz w:val="18"/>
                <w:szCs w:val="18"/>
              </w:rPr>
              <w:t>urriculum and Instructional Planning</w:t>
            </w:r>
            <w:r w:rsidRPr="00F8472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F8472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27237F">
              <w:rPr>
                <w:rFonts w:ascii="Times New Roman" w:hAnsi="Times New Roman"/>
                <w:b/>
                <w:sz w:val="18"/>
                <w:szCs w:val="18"/>
              </w:rPr>
              <w:t>Check the curricular domains included in the student’s program.</w:t>
            </w:r>
          </w:p>
        </w:tc>
      </w:tr>
      <w:tr w:rsidR="006464AF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6464AF" w:rsidP="006464AF">
            <w:pPr>
              <w:pStyle w:val="ListParagraph"/>
              <w:numPr>
                <w:ilvl w:val="0"/>
                <w:numId w:val="12"/>
              </w:numPr>
              <w:ind w:left="36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 xml:space="preserve">Is the transition between activities quick and smooth: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8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8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9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9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No  </w:t>
            </w:r>
            <w:r w:rsidRPr="00161648">
              <w:rPr>
                <w:rFonts w:ascii="Times New Roman" w:hAnsi="Times New Roman"/>
                <w:i/>
                <w:sz w:val="18"/>
                <w:szCs w:val="18"/>
              </w:rPr>
              <w:t>(Explain)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F84722" w:rsidTr="002C26ED">
        <w:trPr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F84722" w:rsidRDefault="002C26ED" w:rsidP="00AA4486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6464AF" w:rsidP="006464AF">
            <w:pPr>
              <w:pStyle w:val="ListParagraph"/>
              <w:numPr>
                <w:ilvl w:val="0"/>
                <w:numId w:val="12"/>
              </w:numPr>
              <w:ind w:left="36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 xml:space="preserve">Is the room organized with work areas defined and materials readily available for instruction?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0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1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No  </w:t>
            </w:r>
            <w:r w:rsidRPr="00161648">
              <w:rPr>
                <w:rFonts w:ascii="Times New Roman" w:hAnsi="Times New Roman"/>
                <w:i/>
                <w:sz w:val="18"/>
                <w:szCs w:val="18"/>
              </w:rPr>
              <w:t>(Describe)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2C26ED" w:rsidTr="002C26ED">
        <w:trPr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2C26ED" w:rsidRDefault="002C26ED" w:rsidP="002C26ED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6464AF" w:rsidP="006464AF">
            <w:pPr>
              <w:pStyle w:val="ListParagraph"/>
              <w:numPr>
                <w:ilvl w:val="0"/>
                <w:numId w:val="12"/>
              </w:numPr>
              <w:ind w:left="36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 xml:space="preserve">Do students follow the established classroom procedures and routines?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32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2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3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3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No</w:t>
            </w:r>
            <w:r w:rsidR="0016164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161648">
              <w:rPr>
                <w:rFonts w:ascii="Times New Roman" w:hAnsi="Times New Roman"/>
                <w:i/>
                <w:sz w:val="18"/>
                <w:szCs w:val="18"/>
              </w:rPr>
              <w:t>(Describe)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F84722" w:rsidTr="002C26ED">
        <w:trPr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F84722" w:rsidRDefault="002C26ED" w:rsidP="00AA4486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8D29E2">
        <w:trPr>
          <w:trHeight w:val="1440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115" w:type="dxa"/>
              <w:right w:w="115" w:type="dxa"/>
            </w:tcMar>
          </w:tcPr>
          <w:p w:rsidR="006464AF" w:rsidRPr="006464AF" w:rsidRDefault="006464AF" w:rsidP="006464AF">
            <w:pPr>
              <w:pStyle w:val="ListParagraph"/>
              <w:numPr>
                <w:ilvl w:val="0"/>
                <w:numId w:val="12"/>
              </w:numPr>
              <w:ind w:left="36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>Indicate level of prompt needed for the student to follow the schedule:</w:t>
            </w:r>
          </w:p>
          <w:tbl>
            <w:tblPr>
              <w:tblStyle w:val="TableGrid"/>
              <w:tblW w:w="103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65"/>
              <w:gridCol w:w="1008"/>
              <w:gridCol w:w="2424"/>
              <w:gridCol w:w="3423"/>
            </w:tblGrid>
            <w:tr w:rsidR="006464AF" w:rsidTr="006464AF">
              <w:trPr>
                <w:jc w:val="center"/>
              </w:trPr>
              <w:tc>
                <w:tcPr>
                  <w:tcW w:w="3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AF" w:rsidRDefault="008E5FE7" w:rsidP="00AA4486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134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4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Independent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AF" w:rsidRDefault="008E5FE7" w:rsidP="00AA4486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35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5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Physical Prompt</w:t>
                  </w:r>
                </w:p>
              </w:tc>
              <w:tc>
                <w:tcPr>
                  <w:tcW w:w="3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AF" w:rsidRDefault="008E5FE7" w:rsidP="00AA4486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6" w:name="Check136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6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Indirect Verbal or Gesture Prompt</w:t>
                  </w:r>
                </w:p>
              </w:tc>
            </w:tr>
            <w:tr w:rsidR="006464AF" w:rsidTr="006464AF">
              <w:trPr>
                <w:jc w:val="center"/>
              </w:trPr>
              <w:tc>
                <w:tcPr>
                  <w:tcW w:w="3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AF" w:rsidRDefault="008E5FE7" w:rsidP="006A50D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7" w:name="Check137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7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Direct Verbal Prompt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AF" w:rsidRDefault="008E5FE7" w:rsidP="006A50DB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138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bookmarkEnd w:id="28"/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Other:</w:t>
                  </w:r>
                </w:p>
              </w:tc>
              <w:tc>
                <w:tcPr>
                  <w:tcW w:w="5847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464AF" w:rsidRDefault="008E5FE7" w:rsidP="00AA4486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752D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464AF" w:rsidRPr="006464AF" w:rsidTr="006464AF">
              <w:trPr>
                <w:jc w:val="center"/>
              </w:trPr>
              <w:tc>
                <w:tcPr>
                  <w:tcW w:w="3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AF" w:rsidRPr="006464AF" w:rsidRDefault="006464AF" w:rsidP="006A50DB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64AF" w:rsidRPr="006464AF" w:rsidRDefault="006464AF" w:rsidP="006A50DB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5847" w:type="dxa"/>
                  <w:gridSpan w:val="2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464AF" w:rsidRPr="006464AF" w:rsidRDefault="006464AF" w:rsidP="00AA4486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</w:tr>
            <w:tr w:rsidR="006464AF" w:rsidTr="006464AF">
              <w:trPr>
                <w:trHeight w:val="648"/>
                <w:jc w:val="center"/>
              </w:trPr>
              <w:tc>
                <w:tcPr>
                  <w:tcW w:w="10320" w:type="dxa"/>
                  <w:gridSpan w:val="4"/>
                </w:tcPr>
                <w:p w:rsidR="006464AF" w:rsidRPr="008D29E2" w:rsidRDefault="006464AF" w:rsidP="00AA4486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61648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Describe:</w:t>
                  </w:r>
                  <w:r w:rsidR="008D29E2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8D29E2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8D29E2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8D29E2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8D29E2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8D29E2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8D29E2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464AF" w:rsidRDefault="006464AF" w:rsidP="00AA448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6ED" w:rsidRPr="00F84722" w:rsidTr="002C26ED">
        <w:trPr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2C26ED" w:rsidRPr="00F84722" w:rsidRDefault="002C26ED" w:rsidP="00AA4486">
            <w:pPr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8D29E2">
        <w:trPr>
          <w:trHeight w:val="1440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115" w:type="dxa"/>
              <w:right w:w="115" w:type="dxa"/>
            </w:tcMar>
          </w:tcPr>
          <w:p w:rsidR="006464AF" w:rsidRPr="006464AF" w:rsidRDefault="006464AF" w:rsidP="006464AF">
            <w:pPr>
              <w:pStyle w:val="ListParagraph"/>
              <w:numPr>
                <w:ilvl w:val="0"/>
                <w:numId w:val="12"/>
              </w:numPr>
              <w:ind w:left="364"/>
              <w:rPr>
                <w:rFonts w:ascii="Times New Roman" w:hAnsi="Times New Roman"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>Student’s use of the schedule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42"/>
              <w:gridCol w:w="3442"/>
              <w:gridCol w:w="1013"/>
              <w:gridCol w:w="2430"/>
            </w:tblGrid>
            <w:tr w:rsidR="006464AF" w:rsidTr="006464AF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311E56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S</w:t>
                  </w:r>
                  <w:r w:rsidR="00311E56">
                    <w:rPr>
                      <w:rFonts w:ascii="Times New Roman" w:hAnsi="Times New Roman"/>
                      <w:sz w:val="18"/>
                      <w:szCs w:val="18"/>
                    </w:rPr>
                    <w:t>tudent</w:t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Carries Schedule</w:t>
                  </w:r>
                </w:p>
              </w:tc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8C3F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Schedule Not Used At All</w:t>
                  </w:r>
                </w:p>
              </w:tc>
              <w:tc>
                <w:tcPr>
                  <w:tcW w:w="3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8C3F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Teacher Carries and Shows the Schedule</w:t>
                  </w:r>
                </w:p>
              </w:tc>
            </w:tr>
            <w:tr w:rsidR="006464AF" w:rsidTr="006464AF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8C3F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Student Goes to Schedule Board</w:t>
                  </w:r>
                </w:p>
              </w:tc>
              <w:tc>
                <w:tcPr>
                  <w:tcW w:w="34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8C3F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Student Goes to Schedule Board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464AF" w:rsidRDefault="008E5FE7" w:rsidP="008C3FCC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CHECKBOX </w:instrText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D62208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  <w:r w:rsidR="006464AF">
                    <w:rPr>
                      <w:rFonts w:ascii="Times New Roman" w:hAnsi="Times New Roman"/>
                      <w:sz w:val="18"/>
                      <w:szCs w:val="18"/>
                    </w:rPr>
                    <w:t xml:space="preserve"> Other: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464AF" w:rsidRDefault="008E5FE7" w:rsidP="003752DA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752D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464AF" w:rsidRPr="008C3FCC" w:rsidTr="008D29E2">
              <w:trPr>
                <w:jc w:val="center"/>
              </w:trPr>
              <w:tc>
                <w:tcPr>
                  <w:tcW w:w="344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6464AF" w:rsidRPr="008C3FCC" w:rsidRDefault="006464AF" w:rsidP="008C3FCC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3442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6464AF" w:rsidRPr="008C3FCC" w:rsidRDefault="006464AF" w:rsidP="008C3FCC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6464AF" w:rsidRPr="008C3FCC" w:rsidRDefault="006464AF" w:rsidP="008C3FCC">
                  <w:pPr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464AF" w:rsidRPr="008C3FCC" w:rsidRDefault="006464AF" w:rsidP="008C3FCC">
                  <w:pPr>
                    <w:jc w:val="both"/>
                    <w:rPr>
                      <w:rFonts w:ascii="Times New Roman" w:hAnsi="Times New Roman"/>
                      <w:sz w:val="8"/>
                      <w:szCs w:val="8"/>
                    </w:rPr>
                  </w:pPr>
                </w:p>
              </w:tc>
            </w:tr>
            <w:tr w:rsidR="006464AF" w:rsidRPr="008C3FCC" w:rsidTr="006464AF">
              <w:trPr>
                <w:trHeight w:val="648"/>
                <w:jc w:val="center"/>
              </w:trPr>
              <w:tc>
                <w:tcPr>
                  <w:tcW w:w="10327" w:type="dxa"/>
                  <w:gridSpan w:val="4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6464AF" w:rsidRPr="003752DA" w:rsidRDefault="006464AF" w:rsidP="006464AF">
                  <w:pPr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61648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Describe:</w:t>
                  </w:r>
                  <w:r w:rsidR="003752D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3752DA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FORMTEXT </w:instrText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3752D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 </w:t>
                  </w:r>
                  <w:r w:rsidR="008E5FE7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464AF" w:rsidRDefault="006464AF" w:rsidP="00FB27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6ED" w:rsidRPr="00F84722" w:rsidTr="002C26ED">
        <w:trPr>
          <w:trHeight w:val="144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C26ED" w:rsidRPr="00F84722" w:rsidRDefault="002C26ED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3752DA" w:rsidRDefault="006464AF" w:rsidP="00F8472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648">
              <w:rPr>
                <w:rFonts w:ascii="Times New Roman" w:hAnsi="Times New Roman"/>
                <w:i/>
                <w:sz w:val="18"/>
                <w:szCs w:val="18"/>
              </w:rPr>
              <w:t>Comments: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84722" w:rsidRPr="00975C57" w:rsidTr="00161648">
        <w:trPr>
          <w:trHeight w:val="432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4722" w:rsidRPr="00F84722" w:rsidRDefault="00F84722" w:rsidP="0027237F">
            <w:pPr>
              <w:pStyle w:val="ListParagraph"/>
              <w:numPr>
                <w:ilvl w:val="0"/>
                <w:numId w:val="7"/>
              </w:numPr>
              <w:ind w:left="37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="0027237F">
              <w:rPr>
                <w:rFonts w:ascii="Times New Roman" w:hAnsi="Times New Roman"/>
                <w:b/>
                <w:sz w:val="18"/>
                <w:szCs w:val="18"/>
              </w:rPr>
              <w:t>urrent Data Systems and Collection of Data</w:t>
            </w:r>
          </w:p>
        </w:tc>
      </w:tr>
      <w:tr w:rsidR="006464AF" w:rsidRPr="00975C57" w:rsidTr="006464AF">
        <w:trPr>
          <w:trHeight w:val="144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Pr="006464AF" w:rsidRDefault="006464AF" w:rsidP="006464AF">
            <w:pPr>
              <w:pStyle w:val="ListParagraph"/>
              <w:numPr>
                <w:ilvl w:val="0"/>
                <w:numId w:val="11"/>
              </w:numPr>
              <w:ind w:left="364"/>
              <w:rPr>
                <w:rFonts w:ascii="Times New Roman" w:hAnsi="Times New Roman"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 xml:space="preserve">Has data been collected on student performance?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9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9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0"/>
            <w:r w:rsidRP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464AF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0"/>
            <w:r w:rsidRPr="006464AF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6464AF" w:rsidRPr="00975C57" w:rsidTr="006464AF">
        <w:trPr>
          <w:trHeight w:val="144"/>
          <w:jc w:val="center"/>
        </w:trPr>
        <w:tc>
          <w:tcPr>
            <w:tcW w:w="2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Pr="006464AF" w:rsidRDefault="006464AF" w:rsidP="006464AF">
            <w:pPr>
              <w:pStyle w:val="ListParagraph"/>
              <w:numPr>
                <w:ilvl w:val="0"/>
                <w:numId w:val="11"/>
              </w:numPr>
              <w:ind w:left="364"/>
              <w:rPr>
                <w:rFonts w:ascii="Times New Roman" w:hAnsi="Times New Roman"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 xml:space="preserve">How often is data collected? 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Default="008E5FE7" w:rsidP="00FB27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1"/>
            <w:r w:rsid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1"/>
            <w:r w:rsidR="006464AF">
              <w:rPr>
                <w:rFonts w:ascii="Times New Roman" w:hAnsi="Times New Roman"/>
                <w:sz w:val="18"/>
                <w:szCs w:val="18"/>
              </w:rPr>
              <w:t xml:space="preserve"> Daily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Default="008E5FE7" w:rsidP="00FB27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42"/>
            <w:r w:rsid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2"/>
            <w:r w:rsidR="006464AF">
              <w:rPr>
                <w:rFonts w:ascii="Times New Roman" w:hAnsi="Times New Roman"/>
                <w:sz w:val="18"/>
                <w:szCs w:val="18"/>
              </w:rPr>
              <w:t xml:space="preserve"> Weekly</w:t>
            </w:r>
          </w:p>
        </w:tc>
        <w:tc>
          <w:tcPr>
            <w:tcW w:w="15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Default="008E5FE7" w:rsidP="00FB27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3"/>
            <w:r w:rsid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3"/>
            <w:r w:rsidR="006464AF">
              <w:rPr>
                <w:rFonts w:ascii="Times New Roman" w:hAnsi="Times New Roman"/>
                <w:sz w:val="18"/>
                <w:szCs w:val="18"/>
              </w:rPr>
              <w:t xml:space="preserve"> Bi-weekly</w:t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Default="008E5FE7" w:rsidP="00FB274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4"/>
            <w:r w:rsid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4"/>
            <w:r w:rsidR="006464AF">
              <w:rPr>
                <w:rFonts w:ascii="Times New Roman" w:hAnsi="Times New Roman"/>
                <w:sz w:val="18"/>
                <w:szCs w:val="18"/>
              </w:rPr>
              <w:t xml:space="preserve"> Monthly</w:t>
            </w:r>
          </w:p>
        </w:tc>
        <w:tc>
          <w:tcPr>
            <w:tcW w:w="2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Default="006464AF" w:rsidP="00FB27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64AF" w:rsidRPr="00975C57" w:rsidTr="003752DA">
        <w:trPr>
          <w:trHeight w:val="144"/>
          <w:jc w:val="center"/>
        </w:trPr>
        <w:tc>
          <w:tcPr>
            <w:tcW w:w="28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Pr="006464AF" w:rsidRDefault="006464AF" w:rsidP="006464AF">
            <w:pPr>
              <w:pStyle w:val="ListParagraph"/>
              <w:numPr>
                <w:ilvl w:val="0"/>
                <w:numId w:val="11"/>
              </w:numPr>
              <w:ind w:left="364"/>
              <w:rPr>
                <w:rFonts w:ascii="Times New Roman" w:hAnsi="Times New Roman"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>How is data summarized?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Default="008E5FE7" w:rsidP="00125E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6464AF">
              <w:rPr>
                <w:rFonts w:ascii="Times New Roman" w:hAnsi="Times New Roman"/>
                <w:sz w:val="18"/>
                <w:szCs w:val="18"/>
              </w:rPr>
              <w:t xml:space="preserve"> Graphed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Default="008E5FE7" w:rsidP="00125E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6464AF">
              <w:rPr>
                <w:rFonts w:ascii="Times New Roman" w:hAnsi="Times New Roman"/>
                <w:sz w:val="18"/>
                <w:szCs w:val="18"/>
              </w:rPr>
              <w:t xml:space="preserve"> Written Narrative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Default="008E5FE7" w:rsidP="00125E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4AF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6464AF">
              <w:rPr>
                <w:rFonts w:ascii="Times New Roman" w:hAnsi="Times New Roman"/>
                <w:sz w:val="18"/>
                <w:szCs w:val="18"/>
              </w:rPr>
              <w:t xml:space="preserve"> Other:</w:t>
            </w:r>
          </w:p>
        </w:tc>
        <w:tc>
          <w:tcPr>
            <w:tcW w:w="4078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464AF" w:rsidRDefault="008E5FE7" w:rsidP="003752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25E6C" w:rsidRPr="00125E6C" w:rsidTr="002C26ED">
        <w:trPr>
          <w:trHeight w:val="144"/>
          <w:jc w:val="center"/>
        </w:trPr>
        <w:tc>
          <w:tcPr>
            <w:tcW w:w="38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25E6C" w:rsidRPr="00125E6C" w:rsidRDefault="00125E6C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39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25E6C" w:rsidRPr="00125E6C" w:rsidRDefault="00125E6C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25E6C" w:rsidRPr="00125E6C" w:rsidRDefault="00125E6C" w:rsidP="00125E6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773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25E6C" w:rsidRPr="00125E6C" w:rsidRDefault="00125E6C" w:rsidP="00125E6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25E6C" w:rsidRPr="00125E6C" w:rsidRDefault="00125E6C" w:rsidP="00125E6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112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25E6C" w:rsidRPr="00125E6C" w:rsidRDefault="00125E6C" w:rsidP="00125E6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25E6C" w:rsidRPr="00125E6C" w:rsidRDefault="00125E6C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464AF" w:rsidRPr="00975C57" w:rsidTr="007921B7">
        <w:trPr>
          <w:trHeight w:val="1584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6464AF" w:rsidP="006464AF">
            <w:pPr>
              <w:pStyle w:val="ListParagraph"/>
              <w:numPr>
                <w:ilvl w:val="0"/>
                <w:numId w:val="11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64AF">
              <w:rPr>
                <w:rFonts w:ascii="Times New Roman" w:hAnsi="Times New Roman"/>
                <w:sz w:val="18"/>
                <w:szCs w:val="18"/>
              </w:rPr>
              <w:t>What evidence is there that accommodations and/or modifications are being used?</w:t>
            </w:r>
            <w:r w:rsidR="0016164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161648">
              <w:rPr>
                <w:rFonts w:ascii="Times New Roman" w:hAnsi="Times New Roman"/>
                <w:i/>
                <w:sz w:val="18"/>
                <w:szCs w:val="18"/>
              </w:rPr>
              <w:t>(Describe)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D29E2" w:rsidRPr="00125E6C" w:rsidTr="007921B7">
        <w:trPr>
          <w:trHeight w:val="432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8D29E2" w:rsidRPr="007921B7" w:rsidRDefault="008D29E2" w:rsidP="00125E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A50DB" w:rsidRPr="00975C57" w:rsidTr="008D29E2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3752DA" w:rsidRDefault="006A50DB" w:rsidP="006464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648">
              <w:rPr>
                <w:rFonts w:ascii="Times New Roman" w:hAnsi="Times New Roman"/>
                <w:i/>
                <w:sz w:val="18"/>
                <w:szCs w:val="18"/>
              </w:rPr>
              <w:t>Comments: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125E6C" w:rsidRPr="00975C57" w:rsidTr="00161648">
        <w:trPr>
          <w:trHeight w:val="432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125E6C" w:rsidRPr="00125E6C" w:rsidRDefault="00125E6C" w:rsidP="0027237F">
            <w:pPr>
              <w:pStyle w:val="ListParagraph"/>
              <w:numPr>
                <w:ilvl w:val="0"/>
                <w:numId w:val="7"/>
              </w:numPr>
              <w:ind w:left="37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</w:t>
            </w:r>
            <w:r w:rsidR="0027237F">
              <w:rPr>
                <w:rFonts w:ascii="Times New Roman" w:hAnsi="Times New Roman"/>
                <w:b/>
                <w:sz w:val="18"/>
                <w:szCs w:val="18"/>
              </w:rPr>
              <w:t>ehavior and Safety</w:t>
            </w:r>
          </w:p>
        </w:tc>
      </w:tr>
      <w:tr w:rsidR="006A50DB" w:rsidRPr="00975C57" w:rsidTr="007921B7">
        <w:trPr>
          <w:trHeight w:val="1440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6A50DB" w:rsidRDefault="006A50DB" w:rsidP="006A50DB">
            <w:pPr>
              <w:pStyle w:val="ListParagraph"/>
              <w:numPr>
                <w:ilvl w:val="0"/>
                <w:numId w:val="10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50DB">
              <w:rPr>
                <w:rFonts w:ascii="Times New Roman" w:hAnsi="Times New Roman"/>
                <w:sz w:val="18"/>
                <w:szCs w:val="18"/>
              </w:rPr>
              <w:t>Describe the behavior management system in the classroom, including positive re-enforces and consequences. Is it appropriate for the student or does it need to be modified?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FA4CB9" w:rsidRPr="00143C9C" w:rsidTr="00FA4CB9">
        <w:trPr>
          <w:trHeight w:val="144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4CB9" w:rsidRPr="00143C9C" w:rsidRDefault="00FA4CB9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A4CB9" w:rsidRPr="00975C57" w:rsidTr="00FA4CB9">
        <w:trPr>
          <w:trHeight w:val="144"/>
          <w:jc w:val="center"/>
        </w:trPr>
        <w:tc>
          <w:tcPr>
            <w:tcW w:w="713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FA4CB9" w:rsidRPr="006A50DB" w:rsidRDefault="00FA4CB9" w:rsidP="006A50DB">
            <w:pPr>
              <w:pStyle w:val="ListParagraph"/>
              <w:numPr>
                <w:ilvl w:val="0"/>
                <w:numId w:val="10"/>
              </w:numPr>
              <w:ind w:left="364"/>
              <w:rPr>
                <w:rFonts w:ascii="Times New Roman" w:hAnsi="Times New Roman"/>
                <w:sz w:val="18"/>
                <w:szCs w:val="18"/>
              </w:rPr>
            </w:pPr>
            <w:r w:rsidRPr="006A50DB">
              <w:rPr>
                <w:rFonts w:ascii="Times New Roman" w:hAnsi="Times New Roman"/>
                <w:sz w:val="18"/>
                <w:szCs w:val="18"/>
              </w:rPr>
              <w:t xml:space="preserve">Are specific positive behavior supports utilized for the student? </w:t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5"/>
            <w:r w:rsidRPr="006A50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5"/>
            <w:r w:rsidRPr="006A50DB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6"/>
            <w:r w:rsidRPr="006A50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6"/>
            <w:r w:rsidRPr="006A50DB">
              <w:rPr>
                <w:rFonts w:ascii="Times New Roman" w:hAnsi="Times New Roman"/>
                <w:sz w:val="18"/>
                <w:szCs w:val="18"/>
              </w:rPr>
              <w:t xml:space="preserve"> No </w:t>
            </w:r>
            <w:r w:rsidRPr="00311E56">
              <w:rPr>
                <w:rFonts w:ascii="Times New Roman" w:hAnsi="Times New Roman"/>
                <w:i/>
                <w:sz w:val="18"/>
                <w:szCs w:val="18"/>
              </w:rPr>
              <w:t>(Describe)</w:t>
            </w:r>
          </w:p>
        </w:tc>
        <w:tc>
          <w:tcPr>
            <w:tcW w:w="38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4CB9" w:rsidRPr="00FA4CB9" w:rsidRDefault="008E5FE7" w:rsidP="00FA4CB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29E2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D29E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D29E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D29E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D29E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D29E2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A50DB" w:rsidRPr="00975C57" w:rsidTr="00FA4CB9">
        <w:trPr>
          <w:trHeight w:val="144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50DB" w:rsidRPr="006A50DB" w:rsidRDefault="006A50DB" w:rsidP="006A50DB">
            <w:pPr>
              <w:pStyle w:val="ListParagraph"/>
              <w:numPr>
                <w:ilvl w:val="0"/>
                <w:numId w:val="10"/>
              </w:numPr>
              <w:ind w:left="364"/>
              <w:rPr>
                <w:rFonts w:ascii="Times New Roman" w:hAnsi="Times New Roman"/>
                <w:sz w:val="18"/>
                <w:szCs w:val="18"/>
              </w:rPr>
            </w:pPr>
            <w:r w:rsidRPr="006A50DB">
              <w:rPr>
                <w:rFonts w:ascii="Times New Roman" w:hAnsi="Times New Roman"/>
                <w:sz w:val="18"/>
                <w:szCs w:val="18"/>
              </w:rPr>
              <w:t xml:space="preserve">Is there appropriate safety equipment in place? </w:t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7"/>
            <w:r w:rsidRPr="006A50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7"/>
            <w:r w:rsidRPr="006A50DB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48"/>
            <w:r w:rsidRPr="006A50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8"/>
            <w:r w:rsidRPr="006A50DB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6A50DB" w:rsidRPr="00975C57" w:rsidTr="006A50DB">
        <w:trPr>
          <w:trHeight w:val="144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50DB" w:rsidRPr="006A50DB" w:rsidRDefault="006A50DB" w:rsidP="006A50DB">
            <w:pPr>
              <w:pStyle w:val="ListParagraph"/>
              <w:numPr>
                <w:ilvl w:val="0"/>
                <w:numId w:val="10"/>
              </w:numPr>
              <w:ind w:left="364"/>
              <w:rPr>
                <w:rFonts w:ascii="Times New Roman" w:hAnsi="Times New Roman"/>
                <w:sz w:val="18"/>
                <w:szCs w:val="18"/>
              </w:rPr>
            </w:pPr>
            <w:r w:rsidRPr="006A50DB">
              <w:rPr>
                <w:rFonts w:ascii="Times New Roman" w:hAnsi="Times New Roman"/>
                <w:sz w:val="18"/>
                <w:szCs w:val="18"/>
              </w:rPr>
              <w:t xml:space="preserve">Are appropriate safety and medical procedures being used? </w:t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49"/>
            <w:r w:rsidRPr="006A50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9"/>
            <w:r w:rsidRPr="006A50DB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0"/>
            <w:r w:rsidRPr="006A50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0"/>
            <w:r w:rsidRPr="006A50DB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6A50DB" w:rsidRPr="00975C57" w:rsidTr="006A50DB">
        <w:trPr>
          <w:trHeight w:val="144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6A50DB" w:rsidRPr="006A50DB" w:rsidRDefault="006A50DB" w:rsidP="006A50DB">
            <w:pPr>
              <w:pStyle w:val="ListParagraph"/>
              <w:numPr>
                <w:ilvl w:val="0"/>
                <w:numId w:val="10"/>
              </w:numPr>
              <w:ind w:left="364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6A50DB">
              <w:rPr>
                <w:rFonts w:ascii="Times New Roman" w:hAnsi="Times New Roman"/>
                <w:sz w:val="18"/>
                <w:szCs w:val="18"/>
              </w:rPr>
              <w:t xml:space="preserve">Does it appear appropriate training has been provided? </w:t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51"/>
            <w:r w:rsidRPr="006A50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1"/>
            <w:r w:rsidRPr="006A50DB">
              <w:rPr>
                <w:rFonts w:ascii="Times New Roman" w:hAnsi="Times New Roman"/>
                <w:sz w:val="18"/>
                <w:szCs w:val="18"/>
              </w:rPr>
              <w:t xml:space="preserve"> Yes </w:t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52"/>
            <w:r w:rsidRPr="006A50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62208">
              <w:rPr>
                <w:rFonts w:ascii="Times New Roman" w:hAnsi="Times New Roman"/>
                <w:sz w:val="18"/>
                <w:szCs w:val="18"/>
              </w:rPr>
            </w:r>
            <w:r w:rsidR="00D6220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E5FE7" w:rsidRPr="006A50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2"/>
            <w:r w:rsidRPr="006A50DB">
              <w:rPr>
                <w:rFonts w:ascii="Times New Roman" w:hAnsi="Times New Roman"/>
                <w:sz w:val="18"/>
                <w:szCs w:val="18"/>
              </w:rPr>
              <w:t xml:space="preserve"> No</w:t>
            </w:r>
          </w:p>
        </w:tc>
      </w:tr>
      <w:tr w:rsidR="002C26ED" w:rsidRPr="00143C9C" w:rsidTr="002C26ED">
        <w:trPr>
          <w:trHeight w:val="144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C26ED" w:rsidRPr="00143C9C" w:rsidRDefault="002C26ED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A50DB" w:rsidRPr="00975C57" w:rsidTr="007921B7">
        <w:trPr>
          <w:trHeight w:val="1440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3752DA" w:rsidRDefault="006A50DB" w:rsidP="00E97C7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648">
              <w:rPr>
                <w:rFonts w:ascii="Times New Roman" w:hAnsi="Times New Roman"/>
                <w:i/>
                <w:sz w:val="18"/>
                <w:szCs w:val="18"/>
              </w:rPr>
              <w:t>Comments: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7237F" w:rsidRPr="00975C57" w:rsidTr="00161648">
        <w:trPr>
          <w:trHeight w:val="432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27237F" w:rsidRPr="0027237F" w:rsidRDefault="0027237F" w:rsidP="0027237F">
            <w:pPr>
              <w:pStyle w:val="ListParagraph"/>
              <w:numPr>
                <w:ilvl w:val="0"/>
                <w:numId w:val="7"/>
              </w:numPr>
              <w:ind w:left="371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tudent Behavior In Independent Activities</w:t>
            </w:r>
          </w:p>
        </w:tc>
      </w:tr>
      <w:tr w:rsidR="006A50DB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6A50DB" w:rsidRDefault="006A50DB" w:rsidP="006A50DB">
            <w:pPr>
              <w:pStyle w:val="ListParagraph"/>
              <w:numPr>
                <w:ilvl w:val="0"/>
                <w:numId w:val="9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50DB">
              <w:rPr>
                <w:rFonts w:ascii="Times New Roman" w:hAnsi="Times New Roman"/>
                <w:sz w:val="18"/>
                <w:szCs w:val="18"/>
              </w:rPr>
              <w:t>Describe the student’s interaction with peers.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6148A5" w:rsidTr="002C26ED">
        <w:trPr>
          <w:trHeight w:val="144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C26ED" w:rsidRPr="006148A5" w:rsidRDefault="002C26ED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A50DB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6A50DB" w:rsidRDefault="006A50DB" w:rsidP="006A50DB">
            <w:pPr>
              <w:pStyle w:val="ListParagraph"/>
              <w:numPr>
                <w:ilvl w:val="0"/>
                <w:numId w:val="9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50DB">
              <w:rPr>
                <w:rFonts w:ascii="Times New Roman" w:hAnsi="Times New Roman"/>
                <w:sz w:val="18"/>
                <w:szCs w:val="18"/>
              </w:rPr>
              <w:t>Describe the student’s interaction with non-classroom staff in a less structured environment.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6148A5" w:rsidTr="002C26ED">
        <w:trPr>
          <w:trHeight w:val="144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C26ED" w:rsidRPr="006148A5" w:rsidRDefault="002C26ED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A50DB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6A50DB" w:rsidRDefault="006A50DB" w:rsidP="006A50DB">
            <w:pPr>
              <w:pStyle w:val="ListParagraph"/>
              <w:numPr>
                <w:ilvl w:val="0"/>
                <w:numId w:val="9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50DB">
              <w:rPr>
                <w:rFonts w:ascii="Times New Roman" w:hAnsi="Times New Roman"/>
                <w:sz w:val="18"/>
                <w:szCs w:val="18"/>
              </w:rPr>
              <w:t>What activities does the student choose during break?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6148A5" w:rsidTr="002C26ED">
        <w:trPr>
          <w:trHeight w:val="144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C26ED" w:rsidRPr="006148A5" w:rsidRDefault="002C26ED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A50DB" w:rsidRPr="00975C57" w:rsidTr="007921B7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6A50DB" w:rsidRDefault="006A50DB" w:rsidP="006A50DB">
            <w:pPr>
              <w:pStyle w:val="ListParagraph"/>
              <w:numPr>
                <w:ilvl w:val="0"/>
                <w:numId w:val="9"/>
              </w:numPr>
              <w:ind w:left="36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A50DB">
              <w:rPr>
                <w:rFonts w:ascii="Times New Roman" w:hAnsi="Times New Roman"/>
                <w:sz w:val="18"/>
                <w:szCs w:val="18"/>
              </w:rPr>
              <w:t>What problems are evident?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8D29E2" w:rsidRPr="006148A5" w:rsidTr="007921B7">
        <w:trPr>
          <w:trHeight w:val="144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8D29E2" w:rsidRPr="007921B7" w:rsidRDefault="008D29E2" w:rsidP="00FB27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50DB" w:rsidRPr="00975C57" w:rsidTr="007921B7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3752DA" w:rsidRDefault="006A50DB" w:rsidP="0016164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648">
              <w:rPr>
                <w:rFonts w:ascii="Times New Roman" w:hAnsi="Times New Roman"/>
                <w:i/>
                <w:sz w:val="18"/>
                <w:szCs w:val="18"/>
              </w:rPr>
              <w:t>Comments: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A50DB" w:rsidRPr="00975C57" w:rsidTr="00161648">
        <w:trPr>
          <w:trHeight w:val="432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A50DB" w:rsidRPr="006A50DB" w:rsidRDefault="006A50DB" w:rsidP="006464AF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="Times New Roman" w:hAnsi="Times New Roman"/>
                <w:sz w:val="18"/>
                <w:szCs w:val="18"/>
              </w:rPr>
            </w:pPr>
            <w:r w:rsidRPr="006A50DB">
              <w:rPr>
                <w:rFonts w:ascii="Times New Roman" w:hAnsi="Times New Roman"/>
                <w:b/>
                <w:sz w:val="18"/>
                <w:szCs w:val="18"/>
              </w:rPr>
              <w:t xml:space="preserve">Describe the school day and assistance now provided. Include natural supports such as peers, school staff, volunteers, etc. </w:t>
            </w:r>
          </w:p>
        </w:tc>
      </w:tr>
      <w:tr w:rsidR="006464AF" w:rsidRPr="006464AF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8E5FE7" w:rsidP="006464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A50DB" w:rsidRPr="00975C57" w:rsidTr="00161648">
        <w:trPr>
          <w:trHeight w:val="432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A50DB" w:rsidRPr="006A50DB" w:rsidRDefault="006A50DB" w:rsidP="006464AF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="Times New Roman" w:hAnsi="Times New Roman"/>
                <w:b/>
                <w:sz w:val="18"/>
                <w:szCs w:val="18"/>
              </w:rPr>
            </w:pPr>
            <w:r w:rsidRPr="006A50DB">
              <w:rPr>
                <w:rFonts w:ascii="Times New Roman" w:hAnsi="Times New Roman"/>
                <w:b/>
                <w:sz w:val="18"/>
                <w:szCs w:val="18"/>
              </w:rPr>
              <w:t>How is existing assistance utilized?</w:t>
            </w:r>
          </w:p>
        </w:tc>
      </w:tr>
      <w:tr w:rsidR="006464AF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8E5FE7" w:rsidP="006464A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A50DB" w:rsidRPr="00975C57" w:rsidTr="00161648">
        <w:trPr>
          <w:trHeight w:val="432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A50DB" w:rsidRPr="006A50DB" w:rsidRDefault="006A50DB" w:rsidP="006464AF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="Times New Roman" w:hAnsi="Times New Roman"/>
                <w:b/>
                <w:sz w:val="18"/>
                <w:szCs w:val="18"/>
              </w:rPr>
            </w:pPr>
            <w:r w:rsidRPr="006A50DB">
              <w:rPr>
                <w:rFonts w:ascii="Times New Roman" w:hAnsi="Times New Roman"/>
                <w:b/>
                <w:sz w:val="18"/>
                <w:szCs w:val="18"/>
              </w:rPr>
              <w:t>Can current conditions be modified to meet the student’s goals and objectives and/or personal care needs?</w:t>
            </w:r>
          </w:p>
        </w:tc>
      </w:tr>
      <w:tr w:rsidR="006464AF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8E5FE7" w:rsidP="006464A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A50DB" w:rsidRPr="00975C57" w:rsidTr="00161648">
        <w:trPr>
          <w:trHeight w:val="432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A50DB" w:rsidRPr="006A50DB" w:rsidRDefault="006A50DB" w:rsidP="006464AF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="Times New Roman" w:hAnsi="Times New Roman"/>
                <w:b/>
                <w:sz w:val="18"/>
                <w:szCs w:val="18"/>
              </w:rPr>
            </w:pPr>
            <w:r w:rsidRPr="006A50DB">
              <w:rPr>
                <w:rFonts w:ascii="Times New Roman" w:hAnsi="Times New Roman"/>
                <w:b/>
                <w:sz w:val="18"/>
                <w:szCs w:val="18"/>
              </w:rPr>
              <w:t>What other types of assistance is needed? Why?</w:t>
            </w:r>
          </w:p>
        </w:tc>
      </w:tr>
      <w:tr w:rsidR="006464AF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8E5FE7" w:rsidP="006464A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A50DB" w:rsidRPr="00975C57" w:rsidTr="00161648">
        <w:trPr>
          <w:trHeight w:val="432"/>
          <w:jc w:val="center"/>
        </w:trPr>
        <w:tc>
          <w:tcPr>
            <w:tcW w:w="11037" w:type="dxa"/>
            <w:gridSpan w:val="3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6A50DB" w:rsidRPr="006A50DB" w:rsidRDefault="006A50DB" w:rsidP="006464AF">
            <w:pPr>
              <w:pStyle w:val="ListParagraph"/>
              <w:numPr>
                <w:ilvl w:val="0"/>
                <w:numId w:val="7"/>
              </w:numPr>
              <w:ind w:left="364"/>
              <w:rPr>
                <w:rFonts w:ascii="Times New Roman" w:hAnsi="Times New Roman"/>
                <w:b/>
                <w:sz w:val="18"/>
                <w:szCs w:val="18"/>
              </w:rPr>
            </w:pPr>
            <w:r w:rsidRPr="006A50DB">
              <w:rPr>
                <w:rFonts w:ascii="Times New Roman" w:hAnsi="Times New Roman"/>
                <w:b/>
                <w:sz w:val="18"/>
                <w:szCs w:val="18"/>
              </w:rPr>
              <w:t>Are there any other issues that need to be addressed?</w:t>
            </w:r>
          </w:p>
        </w:tc>
      </w:tr>
      <w:tr w:rsidR="006464AF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64AF" w:rsidRPr="006464AF" w:rsidRDefault="008E5FE7" w:rsidP="006464A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2C26ED" w:rsidRPr="006A50DB" w:rsidTr="002C26ED">
        <w:trPr>
          <w:trHeight w:val="144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2C26ED" w:rsidRPr="006A50DB" w:rsidRDefault="002C26ED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A50DB" w:rsidRPr="00975C57" w:rsidTr="008A7CE1">
        <w:trPr>
          <w:trHeight w:val="1296"/>
          <w:jc w:val="center"/>
        </w:trPr>
        <w:tc>
          <w:tcPr>
            <w:tcW w:w="11037" w:type="dxa"/>
            <w:gridSpan w:val="3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A50DB" w:rsidRPr="003752DA" w:rsidRDefault="006A50DB" w:rsidP="006A50D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1648">
              <w:rPr>
                <w:rFonts w:ascii="Times New Roman" w:hAnsi="Times New Roman"/>
                <w:i/>
                <w:sz w:val="18"/>
                <w:szCs w:val="18"/>
              </w:rPr>
              <w:t>Comments:</w:t>
            </w:r>
            <w:r w:rsidR="003752D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752DA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8E5FE7">
              <w:rPr>
                <w:rFonts w:ascii="Times New Roman" w:hAnsi="Times New Roman"/>
                <w:sz w:val="18"/>
                <w:szCs w:val="18"/>
              </w:rPr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752DA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E5FE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6A50DB" w:rsidRPr="006A50DB" w:rsidTr="00E35BF4">
        <w:trPr>
          <w:trHeight w:val="144"/>
          <w:jc w:val="center"/>
        </w:trPr>
        <w:tc>
          <w:tcPr>
            <w:tcW w:w="479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50DB" w:rsidRPr="006A50DB" w:rsidRDefault="006A50DB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58" w:type="dxa"/>
            <w:gridSpan w:val="3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50DB" w:rsidRPr="006A50DB" w:rsidRDefault="006A50DB" w:rsidP="00FB2745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6A50DB" w:rsidRPr="00975C57" w:rsidTr="00E35BF4">
        <w:trPr>
          <w:trHeight w:val="144"/>
          <w:jc w:val="center"/>
        </w:trPr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50DB" w:rsidRDefault="006A50DB" w:rsidP="00FB27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58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A50DB" w:rsidRDefault="006A50DB" w:rsidP="00FB274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90A06" w:rsidRDefault="007A690A" w:rsidP="009D7698">
      <w:r>
        <w:tab/>
      </w:r>
    </w:p>
    <w:sectPr w:rsidR="00190A06" w:rsidSect="008D29E2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E1" w:rsidRDefault="008A7CE1" w:rsidP="0013741C">
      <w:r>
        <w:separator/>
      </w:r>
    </w:p>
  </w:endnote>
  <w:endnote w:type="continuationSeparator" w:id="0">
    <w:p w:rsidR="008A7CE1" w:rsidRDefault="008A7CE1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518"/>
      <w:docPartObj>
        <w:docPartGallery w:val="Page Numbers (Bottom of Page)"/>
        <w:docPartUnique/>
      </w:docPartObj>
    </w:sdtPr>
    <w:sdtEndPr/>
    <w:sdtContent>
      <w:p w:rsidR="008D29E2" w:rsidRDefault="008D29E2" w:rsidP="008D29E2">
        <w:pPr>
          <w:pStyle w:val="Footer"/>
          <w:tabs>
            <w:tab w:val="clear" w:pos="9360"/>
            <w:tab w:val="left" w:pos="9720"/>
          </w:tabs>
        </w:pPr>
        <w:r w:rsidRPr="008D29E2">
          <w:rPr>
            <w:rFonts w:ascii="Times New Roman" w:hAnsi="Times New Roman"/>
            <w:b/>
          </w:rPr>
          <w:t xml:space="preserve">D/M 157J </w:t>
        </w:r>
        <w:r w:rsidR="004D5DCA">
          <w:rPr>
            <w:rFonts w:ascii="Times New Roman" w:hAnsi="Times New Roman"/>
            <w:b/>
          </w:rPr>
          <w:t xml:space="preserve">Rev </w:t>
        </w:r>
        <w:r w:rsidR="00361980">
          <w:rPr>
            <w:rFonts w:ascii="Times New Roman" w:hAnsi="Times New Roman"/>
            <w:b/>
          </w:rPr>
          <w:t>9</w:t>
        </w:r>
        <w:r w:rsidR="004D5DCA">
          <w:rPr>
            <w:rFonts w:ascii="Times New Roman" w:hAnsi="Times New Roman"/>
            <w:b/>
          </w:rPr>
          <w:t>/14</w:t>
        </w:r>
        <w:r w:rsidRPr="008D29E2">
          <w:rPr>
            <w:rFonts w:ascii="Times New Roman" w:hAnsi="Times New Roman"/>
            <w:b/>
          </w:rPr>
          <w:tab/>
        </w:r>
        <w:r w:rsidRPr="008D29E2">
          <w:rPr>
            <w:rFonts w:ascii="Times New Roman" w:hAnsi="Times New Roman"/>
            <w:b/>
          </w:rPr>
          <w:tab/>
        </w:r>
        <w:r w:rsidRPr="008D29E2">
          <w:rPr>
            <w:rFonts w:ascii="Times New Roman" w:hAnsi="Times New Roman"/>
            <w:b/>
          </w:rPr>
          <w:tab/>
          <w:t xml:space="preserve">Page </w:t>
        </w:r>
        <w:r w:rsidR="008E5FE7" w:rsidRPr="008D29E2">
          <w:rPr>
            <w:rFonts w:ascii="Times New Roman" w:hAnsi="Times New Roman"/>
            <w:b/>
          </w:rPr>
          <w:fldChar w:fldCharType="begin"/>
        </w:r>
        <w:r w:rsidRPr="008D29E2">
          <w:rPr>
            <w:rFonts w:ascii="Times New Roman" w:hAnsi="Times New Roman"/>
            <w:b/>
          </w:rPr>
          <w:instrText xml:space="preserve"> PAGE   \* MERGEFORMAT </w:instrText>
        </w:r>
        <w:r w:rsidR="008E5FE7" w:rsidRPr="008D29E2">
          <w:rPr>
            <w:rFonts w:ascii="Times New Roman" w:hAnsi="Times New Roman"/>
            <w:b/>
          </w:rPr>
          <w:fldChar w:fldCharType="separate"/>
        </w:r>
        <w:r w:rsidR="00D62208">
          <w:rPr>
            <w:rFonts w:ascii="Times New Roman" w:hAnsi="Times New Roman"/>
            <w:b/>
            <w:noProof/>
          </w:rPr>
          <w:t>2</w:t>
        </w:r>
        <w:r w:rsidR="008E5FE7" w:rsidRPr="008D29E2">
          <w:rPr>
            <w:rFonts w:ascii="Times New Roman" w:hAnsi="Times New Roman"/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514"/>
      <w:docPartObj>
        <w:docPartGallery w:val="Page Numbers (Bottom of Page)"/>
        <w:docPartUnique/>
      </w:docPartObj>
    </w:sdtPr>
    <w:sdtEndPr/>
    <w:sdtContent>
      <w:p w:rsidR="008D29E2" w:rsidRDefault="008D29E2" w:rsidP="004D5DCA">
        <w:pPr>
          <w:pStyle w:val="Footer"/>
          <w:tabs>
            <w:tab w:val="clear" w:pos="9360"/>
            <w:tab w:val="left" w:pos="9720"/>
          </w:tabs>
        </w:pPr>
        <w:r w:rsidRPr="008D29E2">
          <w:rPr>
            <w:rFonts w:ascii="Times New Roman" w:hAnsi="Times New Roman"/>
            <w:b/>
          </w:rPr>
          <w:t xml:space="preserve">D/M 157J </w:t>
        </w:r>
        <w:r w:rsidR="004D5DCA">
          <w:rPr>
            <w:rFonts w:ascii="Times New Roman" w:hAnsi="Times New Roman"/>
            <w:b/>
          </w:rPr>
          <w:t xml:space="preserve">Rev. </w:t>
        </w:r>
        <w:r w:rsidR="00361980">
          <w:rPr>
            <w:rFonts w:ascii="Times New Roman" w:hAnsi="Times New Roman"/>
            <w:b/>
          </w:rPr>
          <w:t>9</w:t>
        </w:r>
        <w:r w:rsidR="004D5DCA">
          <w:rPr>
            <w:rFonts w:ascii="Times New Roman" w:hAnsi="Times New Roman"/>
            <w:b/>
          </w:rPr>
          <w:t>/14</w:t>
        </w:r>
        <w:r w:rsidRPr="008D29E2">
          <w:rPr>
            <w:rFonts w:ascii="Times New Roman" w:hAnsi="Times New Roman"/>
            <w:b/>
          </w:rPr>
          <w:tab/>
        </w:r>
        <w:r w:rsidRPr="008D29E2">
          <w:rPr>
            <w:rFonts w:ascii="Times New Roman" w:hAnsi="Times New Roman"/>
            <w:b/>
          </w:rPr>
          <w:tab/>
        </w:r>
        <w:r w:rsidRPr="008D29E2">
          <w:rPr>
            <w:rFonts w:ascii="Times New Roman" w:hAnsi="Times New Roman"/>
            <w:b/>
          </w:rPr>
          <w:tab/>
          <w:t xml:space="preserve">Page </w:t>
        </w:r>
        <w:r w:rsidR="008E5FE7" w:rsidRPr="008D29E2">
          <w:rPr>
            <w:rFonts w:ascii="Times New Roman" w:hAnsi="Times New Roman"/>
            <w:b/>
          </w:rPr>
          <w:fldChar w:fldCharType="begin"/>
        </w:r>
        <w:r w:rsidRPr="008D29E2">
          <w:rPr>
            <w:rFonts w:ascii="Times New Roman" w:hAnsi="Times New Roman"/>
            <w:b/>
          </w:rPr>
          <w:instrText xml:space="preserve"> PAGE   \* MERGEFORMAT </w:instrText>
        </w:r>
        <w:r w:rsidR="008E5FE7" w:rsidRPr="008D29E2">
          <w:rPr>
            <w:rFonts w:ascii="Times New Roman" w:hAnsi="Times New Roman"/>
            <w:b/>
          </w:rPr>
          <w:fldChar w:fldCharType="separate"/>
        </w:r>
        <w:r w:rsidR="00D62208">
          <w:rPr>
            <w:rFonts w:ascii="Times New Roman" w:hAnsi="Times New Roman"/>
            <w:b/>
            <w:noProof/>
          </w:rPr>
          <w:t>1</w:t>
        </w:r>
        <w:r w:rsidR="008E5FE7" w:rsidRPr="008D29E2">
          <w:rPr>
            <w:rFonts w:ascii="Times New Roman" w:hAnsi="Times New Roman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E1" w:rsidRDefault="008A7CE1" w:rsidP="0013741C">
      <w:r>
        <w:separator/>
      </w:r>
    </w:p>
  </w:footnote>
  <w:footnote w:type="continuationSeparator" w:id="0">
    <w:p w:rsidR="008A7CE1" w:rsidRDefault="008A7CE1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580"/>
      <w:gridCol w:w="1440"/>
      <w:gridCol w:w="2448"/>
    </w:tblGrid>
    <w:tr w:rsidR="008A7CE1" w:rsidTr="00460984">
      <w:trPr>
        <w:trHeight w:val="270"/>
      </w:trPr>
      <w:tc>
        <w:tcPr>
          <w:tcW w:w="11016" w:type="dxa"/>
          <w:gridSpan w:val="4"/>
        </w:tcPr>
        <w:p w:rsidR="008A7CE1" w:rsidRPr="00A67F7C" w:rsidRDefault="008A7CE1" w:rsidP="008E44B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Observational Evaluation for SCIA</w:t>
          </w:r>
        </w:p>
      </w:tc>
    </w:tr>
    <w:tr w:rsidR="008A7CE1" w:rsidTr="00460984">
      <w:tc>
        <w:tcPr>
          <w:tcW w:w="1548" w:type="dxa"/>
        </w:tcPr>
        <w:p w:rsidR="008A7CE1" w:rsidRPr="00A67F7C" w:rsidRDefault="008A7CE1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Student Name:</w:t>
          </w:r>
        </w:p>
      </w:tc>
      <w:tc>
        <w:tcPr>
          <w:tcW w:w="5580" w:type="dxa"/>
          <w:tcBorders>
            <w:bottom w:val="single" w:sz="4" w:space="0" w:color="auto"/>
          </w:tcBorders>
        </w:tcPr>
        <w:p w:rsidR="008A7CE1" w:rsidRPr="00A67F7C" w:rsidRDefault="008A7CE1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440" w:type="dxa"/>
        </w:tcPr>
        <w:p w:rsidR="008A7CE1" w:rsidRPr="00A67F7C" w:rsidRDefault="008A7CE1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 w:rsidRPr="00A67F7C">
            <w:rPr>
              <w:rFonts w:ascii="Times New Roman" w:hAnsi="Times New Roman"/>
              <w:b/>
              <w:sz w:val="18"/>
              <w:szCs w:val="18"/>
            </w:rPr>
            <w:t>Date of Birth:</w:t>
          </w:r>
        </w:p>
      </w:tc>
      <w:tc>
        <w:tcPr>
          <w:tcW w:w="2448" w:type="dxa"/>
          <w:tcBorders>
            <w:bottom w:val="single" w:sz="4" w:space="0" w:color="auto"/>
          </w:tcBorders>
        </w:tcPr>
        <w:p w:rsidR="008A7CE1" w:rsidRPr="00A67F7C" w:rsidRDefault="008A7CE1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8A7CE1" w:rsidRDefault="008A7CE1">
    <w:pPr>
      <w:pStyle w:val="Header"/>
    </w:pPr>
  </w:p>
  <w:p w:rsidR="008A7CE1" w:rsidRDefault="008A7CE1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21B"/>
    <w:multiLevelType w:val="hybridMultilevel"/>
    <w:tmpl w:val="6A9692E6"/>
    <w:lvl w:ilvl="0" w:tplc="F1505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11DEA"/>
    <w:multiLevelType w:val="hybridMultilevel"/>
    <w:tmpl w:val="E90E40DA"/>
    <w:lvl w:ilvl="0" w:tplc="7BC25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CC2FC0"/>
    <w:multiLevelType w:val="hybridMultilevel"/>
    <w:tmpl w:val="E3F6D2A4"/>
    <w:lvl w:ilvl="0" w:tplc="2C5C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6">
    <w:nsid w:val="2C2A05C8"/>
    <w:multiLevelType w:val="hybridMultilevel"/>
    <w:tmpl w:val="DF123B5C"/>
    <w:lvl w:ilvl="0" w:tplc="A7C23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60500"/>
    <w:multiLevelType w:val="hybridMultilevel"/>
    <w:tmpl w:val="C422C3DC"/>
    <w:lvl w:ilvl="0" w:tplc="89307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75008"/>
    <w:multiLevelType w:val="hybridMultilevel"/>
    <w:tmpl w:val="B09241DA"/>
    <w:lvl w:ilvl="0" w:tplc="C27223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F7C22"/>
    <w:multiLevelType w:val="hybridMultilevel"/>
    <w:tmpl w:val="47866B90"/>
    <w:lvl w:ilvl="0" w:tplc="A5B0F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cumentProtection w:edit="forms" w:enforcement="1" w:cryptProviderType="rsaFull" w:cryptAlgorithmClass="hash" w:cryptAlgorithmType="typeAny" w:cryptAlgorithmSid="4" w:cryptSpinCount="100000" w:hash="LXv7HieVQbcX7Fd/lm2g7ArEDNE=" w:salt="Fm7zMqH0eTiyodSWdzzVFQ=="/>
  <w:defaultTabStop w:val="720"/>
  <w:drawingGridHorizontalSpacing w:val="8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71ADF"/>
    <w:rsid w:val="000747D2"/>
    <w:rsid w:val="00076C48"/>
    <w:rsid w:val="0008356F"/>
    <w:rsid w:val="00095702"/>
    <w:rsid w:val="000A01BB"/>
    <w:rsid w:val="000B573B"/>
    <w:rsid w:val="000C487C"/>
    <w:rsid w:val="000D2F71"/>
    <w:rsid w:val="000D40DE"/>
    <w:rsid w:val="000D53AF"/>
    <w:rsid w:val="0010585F"/>
    <w:rsid w:val="00112A16"/>
    <w:rsid w:val="00112EF0"/>
    <w:rsid w:val="00122FA7"/>
    <w:rsid w:val="00125E6C"/>
    <w:rsid w:val="001372FA"/>
    <w:rsid w:val="0013741C"/>
    <w:rsid w:val="001377DE"/>
    <w:rsid w:val="00143C9C"/>
    <w:rsid w:val="00161648"/>
    <w:rsid w:val="00171BCE"/>
    <w:rsid w:val="0017221D"/>
    <w:rsid w:val="00187FC1"/>
    <w:rsid w:val="00190A06"/>
    <w:rsid w:val="00190A8D"/>
    <w:rsid w:val="00192DE2"/>
    <w:rsid w:val="001B28BF"/>
    <w:rsid w:val="001B55B4"/>
    <w:rsid w:val="001C3C07"/>
    <w:rsid w:val="001D6B0B"/>
    <w:rsid w:val="001D7625"/>
    <w:rsid w:val="001F2CB3"/>
    <w:rsid w:val="001F68B7"/>
    <w:rsid w:val="00207937"/>
    <w:rsid w:val="00207F97"/>
    <w:rsid w:val="002132D1"/>
    <w:rsid w:val="002358E6"/>
    <w:rsid w:val="00241866"/>
    <w:rsid w:val="00243BC1"/>
    <w:rsid w:val="00246724"/>
    <w:rsid w:val="002600D1"/>
    <w:rsid w:val="0027237F"/>
    <w:rsid w:val="00294932"/>
    <w:rsid w:val="002B05CC"/>
    <w:rsid w:val="002B3C04"/>
    <w:rsid w:val="002B54F6"/>
    <w:rsid w:val="002C26ED"/>
    <w:rsid w:val="002C720A"/>
    <w:rsid w:val="002D1679"/>
    <w:rsid w:val="002D60FB"/>
    <w:rsid w:val="002E2EF3"/>
    <w:rsid w:val="002F569C"/>
    <w:rsid w:val="00311E56"/>
    <w:rsid w:val="0033149D"/>
    <w:rsid w:val="00331E31"/>
    <w:rsid w:val="003349A9"/>
    <w:rsid w:val="00341C6D"/>
    <w:rsid w:val="00345046"/>
    <w:rsid w:val="003571F4"/>
    <w:rsid w:val="00361980"/>
    <w:rsid w:val="003752DA"/>
    <w:rsid w:val="003B1B70"/>
    <w:rsid w:val="003C1442"/>
    <w:rsid w:val="003D0179"/>
    <w:rsid w:val="003D061F"/>
    <w:rsid w:val="003D2D73"/>
    <w:rsid w:val="003D7450"/>
    <w:rsid w:val="003E335F"/>
    <w:rsid w:val="003E7144"/>
    <w:rsid w:val="00407A70"/>
    <w:rsid w:val="004148A3"/>
    <w:rsid w:val="00430A2F"/>
    <w:rsid w:val="0043767A"/>
    <w:rsid w:val="00445337"/>
    <w:rsid w:val="00460984"/>
    <w:rsid w:val="00462F54"/>
    <w:rsid w:val="00462F90"/>
    <w:rsid w:val="00484F91"/>
    <w:rsid w:val="00496575"/>
    <w:rsid w:val="004A03D0"/>
    <w:rsid w:val="004C0E0F"/>
    <w:rsid w:val="004C1704"/>
    <w:rsid w:val="004C1FB7"/>
    <w:rsid w:val="004C41CB"/>
    <w:rsid w:val="004D5DCA"/>
    <w:rsid w:val="00503E88"/>
    <w:rsid w:val="00510B71"/>
    <w:rsid w:val="005141E5"/>
    <w:rsid w:val="00523F02"/>
    <w:rsid w:val="00532C2D"/>
    <w:rsid w:val="0054513B"/>
    <w:rsid w:val="00562986"/>
    <w:rsid w:val="005727D9"/>
    <w:rsid w:val="00593F75"/>
    <w:rsid w:val="005A0D16"/>
    <w:rsid w:val="005A78BF"/>
    <w:rsid w:val="005E5974"/>
    <w:rsid w:val="005F296F"/>
    <w:rsid w:val="005F3E4F"/>
    <w:rsid w:val="005F5294"/>
    <w:rsid w:val="005F5F12"/>
    <w:rsid w:val="00606A93"/>
    <w:rsid w:val="00610193"/>
    <w:rsid w:val="006148A5"/>
    <w:rsid w:val="0061525F"/>
    <w:rsid w:val="006223D7"/>
    <w:rsid w:val="006350DF"/>
    <w:rsid w:val="00636745"/>
    <w:rsid w:val="00646187"/>
    <w:rsid w:val="006464AF"/>
    <w:rsid w:val="0065085D"/>
    <w:rsid w:val="00657636"/>
    <w:rsid w:val="00667FCB"/>
    <w:rsid w:val="00673813"/>
    <w:rsid w:val="00673862"/>
    <w:rsid w:val="006774A0"/>
    <w:rsid w:val="00697F3E"/>
    <w:rsid w:val="006A04B1"/>
    <w:rsid w:val="006A50DB"/>
    <w:rsid w:val="006F0AC7"/>
    <w:rsid w:val="0070315F"/>
    <w:rsid w:val="00724E10"/>
    <w:rsid w:val="00725D9E"/>
    <w:rsid w:val="00730A93"/>
    <w:rsid w:val="00731249"/>
    <w:rsid w:val="00757B86"/>
    <w:rsid w:val="0078054B"/>
    <w:rsid w:val="0078482E"/>
    <w:rsid w:val="00786831"/>
    <w:rsid w:val="007921B7"/>
    <w:rsid w:val="00796385"/>
    <w:rsid w:val="007A095E"/>
    <w:rsid w:val="007A49F5"/>
    <w:rsid w:val="007A690A"/>
    <w:rsid w:val="007F2E39"/>
    <w:rsid w:val="007F71B8"/>
    <w:rsid w:val="008124AE"/>
    <w:rsid w:val="0081734C"/>
    <w:rsid w:val="00823EFE"/>
    <w:rsid w:val="00830574"/>
    <w:rsid w:val="00830693"/>
    <w:rsid w:val="00832704"/>
    <w:rsid w:val="00834015"/>
    <w:rsid w:val="008373C4"/>
    <w:rsid w:val="00840909"/>
    <w:rsid w:val="00846BFC"/>
    <w:rsid w:val="00852470"/>
    <w:rsid w:val="00860716"/>
    <w:rsid w:val="0087090F"/>
    <w:rsid w:val="00882D00"/>
    <w:rsid w:val="00883F3A"/>
    <w:rsid w:val="00884C68"/>
    <w:rsid w:val="00885F94"/>
    <w:rsid w:val="00892038"/>
    <w:rsid w:val="00892F57"/>
    <w:rsid w:val="008A7BC9"/>
    <w:rsid w:val="008A7CE1"/>
    <w:rsid w:val="008B0C1B"/>
    <w:rsid w:val="008C3FCC"/>
    <w:rsid w:val="008C4278"/>
    <w:rsid w:val="008D29E2"/>
    <w:rsid w:val="008E44BE"/>
    <w:rsid w:val="008E5FE7"/>
    <w:rsid w:val="008F0DB3"/>
    <w:rsid w:val="008F7DD2"/>
    <w:rsid w:val="00904B4E"/>
    <w:rsid w:val="00915C8A"/>
    <w:rsid w:val="00920C4D"/>
    <w:rsid w:val="00920E3D"/>
    <w:rsid w:val="00927B16"/>
    <w:rsid w:val="00945C9E"/>
    <w:rsid w:val="00965D01"/>
    <w:rsid w:val="00970C83"/>
    <w:rsid w:val="00972549"/>
    <w:rsid w:val="00973914"/>
    <w:rsid w:val="00973E4B"/>
    <w:rsid w:val="00975C57"/>
    <w:rsid w:val="0098511B"/>
    <w:rsid w:val="00993F75"/>
    <w:rsid w:val="009A744A"/>
    <w:rsid w:val="009B2B53"/>
    <w:rsid w:val="009D0C9C"/>
    <w:rsid w:val="009D65AB"/>
    <w:rsid w:val="009D7698"/>
    <w:rsid w:val="009F7BE0"/>
    <w:rsid w:val="00A01B62"/>
    <w:rsid w:val="00A11E02"/>
    <w:rsid w:val="00A33A90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5306"/>
    <w:rsid w:val="00A85B12"/>
    <w:rsid w:val="00A9387E"/>
    <w:rsid w:val="00AA2A4A"/>
    <w:rsid w:val="00AA4486"/>
    <w:rsid w:val="00AD0959"/>
    <w:rsid w:val="00AD4266"/>
    <w:rsid w:val="00AF1308"/>
    <w:rsid w:val="00B0720B"/>
    <w:rsid w:val="00B1033E"/>
    <w:rsid w:val="00B110A6"/>
    <w:rsid w:val="00B16D66"/>
    <w:rsid w:val="00B22156"/>
    <w:rsid w:val="00B3175C"/>
    <w:rsid w:val="00B34880"/>
    <w:rsid w:val="00B412BB"/>
    <w:rsid w:val="00B432C2"/>
    <w:rsid w:val="00B508BE"/>
    <w:rsid w:val="00B516A9"/>
    <w:rsid w:val="00B72B4A"/>
    <w:rsid w:val="00B755D9"/>
    <w:rsid w:val="00B834F4"/>
    <w:rsid w:val="00B90533"/>
    <w:rsid w:val="00BB6168"/>
    <w:rsid w:val="00BE0B5F"/>
    <w:rsid w:val="00BE0F74"/>
    <w:rsid w:val="00BE67A7"/>
    <w:rsid w:val="00BF1C9A"/>
    <w:rsid w:val="00BF39E3"/>
    <w:rsid w:val="00BF4433"/>
    <w:rsid w:val="00BF661D"/>
    <w:rsid w:val="00C169EB"/>
    <w:rsid w:val="00C26045"/>
    <w:rsid w:val="00C3062E"/>
    <w:rsid w:val="00C32D70"/>
    <w:rsid w:val="00C349E6"/>
    <w:rsid w:val="00C418B5"/>
    <w:rsid w:val="00C71951"/>
    <w:rsid w:val="00C86422"/>
    <w:rsid w:val="00C877DB"/>
    <w:rsid w:val="00C92167"/>
    <w:rsid w:val="00CA3F23"/>
    <w:rsid w:val="00CA609E"/>
    <w:rsid w:val="00CB208C"/>
    <w:rsid w:val="00CB4CD1"/>
    <w:rsid w:val="00CB73AD"/>
    <w:rsid w:val="00CB75C5"/>
    <w:rsid w:val="00CC015E"/>
    <w:rsid w:val="00CC2801"/>
    <w:rsid w:val="00CD5CBB"/>
    <w:rsid w:val="00CE3095"/>
    <w:rsid w:val="00CE5196"/>
    <w:rsid w:val="00CE5E70"/>
    <w:rsid w:val="00D011E4"/>
    <w:rsid w:val="00D2425F"/>
    <w:rsid w:val="00D2561B"/>
    <w:rsid w:val="00D3398B"/>
    <w:rsid w:val="00D42872"/>
    <w:rsid w:val="00D6160B"/>
    <w:rsid w:val="00D62208"/>
    <w:rsid w:val="00D63667"/>
    <w:rsid w:val="00D665F3"/>
    <w:rsid w:val="00D733E7"/>
    <w:rsid w:val="00DA5084"/>
    <w:rsid w:val="00DB47EE"/>
    <w:rsid w:val="00DC105A"/>
    <w:rsid w:val="00DD04F2"/>
    <w:rsid w:val="00DD365C"/>
    <w:rsid w:val="00DD3881"/>
    <w:rsid w:val="00DD5156"/>
    <w:rsid w:val="00DE6B28"/>
    <w:rsid w:val="00DE779C"/>
    <w:rsid w:val="00DE7937"/>
    <w:rsid w:val="00DF4FD7"/>
    <w:rsid w:val="00DF6E56"/>
    <w:rsid w:val="00E021E0"/>
    <w:rsid w:val="00E030DC"/>
    <w:rsid w:val="00E26C3B"/>
    <w:rsid w:val="00E3371F"/>
    <w:rsid w:val="00E35BF4"/>
    <w:rsid w:val="00E43C1E"/>
    <w:rsid w:val="00E5146B"/>
    <w:rsid w:val="00E62DA1"/>
    <w:rsid w:val="00E71C8E"/>
    <w:rsid w:val="00E8381B"/>
    <w:rsid w:val="00E94057"/>
    <w:rsid w:val="00E97C7D"/>
    <w:rsid w:val="00EB7D32"/>
    <w:rsid w:val="00ED33D0"/>
    <w:rsid w:val="00ED732D"/>
    <w:rsid w:val="00EE5D6E"/>
    <w:rsid w:val="00EF5023"/>
    <w:rsid w:val="00F05610"/>
    <w:rsid w:val="00F058D4"/>
    <w:rsid w:val="00F13F5D"/>
    <w:rsid w:val="00F374F1"/>
    <w:rsid w:val="00F37A06"/>
    <w:rsid w:val="00F470C8"/>
    <w:rsid w:val="00F475D5"/>
    <w:rsid w:val="00F724B7"/>
    <w:rsid w:val="00F84722"/>
    <w:rsid w:val="00FA4CB9"/>
    <w:rsid w:val="00FB2745"/>
    <w:rsid w:val="00FD5493"/>
    <w:rsid w:val="00FE0493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5C5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5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83735-109B-4F7C-8F40-C315ED11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4-08-12T22:35:00Z</cp:lastPrinted>
  <dcterms:created xsi:type="dcterms:W3CDTF">2014-09-09T16:55:00Z</dcterms:created>
  <dcterms:modified xsi:type="dcterms:W3CDTF">2014-09-09T16:55:00Z</dcterms:modified>
</cp:coreProperties>
</file>